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B5" w:rsidRPr="00B133ED" w:rsidRDefault="009B11B5" w:rsidP="009B11B5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 w:rsidRPr="00B133ED">
        <w:rPr>
          <w:rFonts w:ascii="Times New Roman" w:hAnsi="Times New Roman" w:cs="Times New Roman"/>
          <w:b/>
          <w:bCs/>
          <w:color w:val="000000"/>
          <w:sz w:val="96"/>
          <w:szCs w:val="96"/>
        </w:rPr>
        <w:t>OBWIESZCZENIE</w:t>
      </w:r>
    </w:p>
    <w:p w:rsidR="009B11B5" w:rsidRPr="00DE329A" w:rsidRDefault="009B11B5" w:rsidP="009B11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E3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Miejskiej Komisji Wyborczej w Żarach</w:t>
      </w:r>
      <w:r w:rsidRPr="00DE329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z dnia 2 października 2018 r.</w:t>
      </w:r>
    </w:p>
    <w:p w:rsidR="009B11B5" w:rsidRPr="00DE329A" w:rsidRDefault="009B11B5" w:rsidP="009B11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9B11B5" w:rsidRPr="00DE329A" w:rsidRDefault="009B11B5" w:rsidP="009B11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E3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o zarejestrowanych listach kandydatów na radnych</w:t>
      </w:r>
      <w:r w:rsidRPr="00DE329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w wyborach do Rady Miejskiej w Żarach zarządzonych na dzień 21 października 2018 r.</w:t>
      </w:r>
    </w:p>
    <w:p w:rsidR="009B11B5" w:rsidRPr="00DE329A" w:rsidRDefault="009B11B5" w:rsidP="009B11B5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11B5" w:rsidRPr="00DE329A" w:rsidRDefault="009B11B5" w:rsidP="009B11B5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29A">
        <w:rPr>
          <w:rFonts w:ascii="Times New Roman" w:hAnsi="Times New Roman" w:cs="Times New Roman"/>
          <w:color w:val="000000"/>
          <w:sz w:val="28"/>
          <w:szCs w:val="28"/>
        </w:rPr>
        <w:t>Na podstawie art. 435 § 1  ustawy z dnia 5 stycznia 2011 r. – Kodeks wyborczy (</w:t>
      </w:r>
      <w:r w:rsidRPr="00DE329A">
        <w:rPr>
          <w:rFonts w:ascii="Times New Roman" w:hAnsi="Times New Roman" w:cs="Times New Roman" w:hint="eastAsia"/>
          <w:color w:val="000000"/>
          <w:sz w:val="28"/>
          <w:szCs w:val="28"/>
        </w:rPr>
        <w:t>Dz. U. z 2018 r. poz. 754, 1000 i 1349</w:t>
      </w:r>
      <w:r w:rsidRPr="00DE329A">
        <w:rPr>
          <w:rFonts w:ascii="Times New Roman" w:hAnsi="Times New Roman" w:cs="Times New Roman"/>
          <w:color w:val="000000"/>
          <w:sz w:val="28"/>
          <w:szCs w:val="28"/>
        </w:rPr>
        <w:t xml:space="preserve">) Miejska Komisja Wyborcza w Żarach podaje do wiadomości publicznej informację o zarejestrowanych listach kandydatów na radnych </w:t>
      </w:r>
      <w:r w:rsidR="00B133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329A">
        <w:rPr>
          <w:rFonts w:ascii="Times New Roman" w:hAnsi="Times New Roman" w:cs="Times New Roman"/>
          <w:bCs/>
          <w:color w:val="000000"/>
          <w:sz w:val="28"/>
          <w:szCs w:val="28"/>
        </w:rPr>
        <w:t>w wyborach do Rady Miejskiej w Żarach zarządzonych na dzień 21 października 2018 r.</w:t>
      </w:r>
    </w:p>
    <w:p w:rsidR="009B11B5" w:rsidRPr="00DE329A" w:rsidRDefault="009B11B5" w:rsidP="009B11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  <w:sectPr w:rsidR="009B11B5" w:rsidRPr="00DE329A" w:rsidSect="009B11B5">
          <w:pgSz w:w="16840" w:h="23814" w:code="8"/>
          <w:pgMar w:top="851" w:right="851" w:bottom="851" w:left="1134" w:header="709" w:footer="709" w:gutter="0"/>
          <w:cols w:space="708"/>
          <w:docGrid w:linePitch="360"/>
        </w:sectPr>
      </w:pPr>
    </w:p>
    <w:p w:rsidR="009B11B5" w:rsidRPr="00DE329A" w:rsidRDefault="009B11B5" w:rsidP="009B11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2246F" w:rsidRPr="00DE329A" w:rsidRDefault="009B11B5" w:rsidP="009B11B5">
      <w:pPr>
        <w:pStyle w:val="Standard"/>
        <w:pBdr>
          <w:between w:val="single" w:sz="4" w:space="1" w:color="auto"/>
        </w:pBdr>
        <w:rPr>
          <w:rFonts w:ascii="Times New Roman" w:hAnsi="Times New Roman" w:cs="Times New Roman"/>
          <w:b/>
          <w:sz w:val="36"/>
          <w:szCs w:val="36"/>
        </w:rPr>
      </w:pPr>
      <w:r w:rsidRPr="00DE329A">
        <w:rPr>
          <w:rFonts w:ascii="Times New Roman" w:hAnsi="Times New Roman" w:cs="Times New Roman"/>
          <w:b/>
          <w:sz w:val="36"/>
          <w:szCs w:val="36"/>
        </w:rPr>
        <w:t xml:space="preserve">Okręg wyborczy Nr </w:t>
      </w:r>
      <w:r w:rsidR="00CE2CBE">
        <w:rPr>
          <w:rFonts w:ascii="Times New Roman" w:hAnsi="Times New Roman" w:cs="Times New Roman"/>
          <w:b/>
          <w:sz w:val="36"/>
          <w:szCs w:val="36"/>
        </w:rPr>
        <w:t>3</w:t>
      </w:r>
    </w:p>
    <w:p w:rsidR="000E3284" w:rsidRPr="00DE329A" w:rsidRDefault="000E3284" w:rsidP="009B11B5">
      <w:pPr>
        <w:pStyle w:val="Standard"/>
        <w:pBdr>
          <w:between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0E3284" w:rsidRPr="00DE329A" w:rsidRDefault="000E3284" w:rsidP="009B11B5">
      <w:pPr>
        <w:pStyle w:val="Standard"/>
        <w:pBdr>
          <w:between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  <w:sectPr w:rsidR="000E3284" w:rsidRPr="00DE329A" w:rsidSect="009B11B5">
          <w:type w:val="continuous"/>
          <w:pgSz w:w="16840" w:h="23814" w:code="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22"/>
        <w:gridCol w:w="7423"/>
      </w:tblGrid>
      <w:tr w:rsidR="000E3284" w:rsidRPr="00DE329A" w:rsidTr="00DE329A">
        <w:tc>
          <w:tcPr>
            <w:tcW w:w="7422" w:type="dxa"/>
          </w:tcPr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a nr 4 - KKW PLATFORMA.NOWOCZESNA KOALICJA OBYWATELSKA</w:t>
            </w:r>
          </w:p>
          <w:p w:rsidR="00DE329A" w:rsidRPr="00DE329A" w:rsidRDefault="00DE329A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CBE" w:rsidRPr="00866258" w:rsidRDefault="00CE2CBE" w:rsidP="00D611BE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ŁODKOWSKA Anna Mari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48, zam. Żary</w:t>
            </w:r>
          </w:p>
          <w:p w:rsidR="00CE2CBE" w:rsidRPr="00866258" w:rsidRDefault="00CE2CBE" w:rsidP="00D611BE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ÓLSKI Arkadiusz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41, zam. Żary</w:t>
            </w:r>
          </w:p>
          <w:p w:rsidR="00CE2CBE" w:rsidRPr="00866258" w:rsidRDefault="00CE2CBE" w:rsidP="00D611BE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WAK Ilona Marzen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24, zam. Żary</w:t>
            </w:r>
          </w:p>
          <w:p w:rsidR="00CE2CBE" w:rsidRPr="00866258" w:rsidRDefault="00CE2CBE" w:rsidP="00D611BE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RBIŃSKI Jan Józef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46, zam. Żary</w:t>
            </w:r>
          </w:p>
          <w:p w:rsidR="00CE2CBE" w:rsidRPr="00866258" w:rsidRDefault="00CE2CBE" w:rsidP="00D611BE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RZYŻAŃSKA Grażyna Ew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53, zam. Żary</w:t>
            </w:r>
          </w:p>
          <w:p w:rsidR="00CE2CBE" w:rsidRPr="00866258" w:rsidRDefault="00CE2CBE" w:rsidP="00D611BE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YSIAK Łukasz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38, zam. Żary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9B11B5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3" w:type="dxa"/>
          </w:tcPr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a nr 5 - KKW SLD LEWICA RAZEM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329A" w:rsidRPr="00DE329A" w:rsidRDefault="00DE329A" w:rsidP="000E3284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11BE" w:rsidRPr="00866258" w:rsidRDefault="00D611BE" w:rsidP="00D611BE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ZYBOWICZ Lucyn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60, zam. Żary, popierana przez: SLD</w:t>
            </w:r>
          </w:p>
          <w:p w:rsidR="00D611BE" w:rsidRPr="00866258" w:rsidRDefault="00D611BE" w:rsidP="00D611BE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WALCZEWSKI Artur Piotr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39, zam. Żary, popierany przez: SLD</w:t>
            </w:r>
          </w:p>
          <w:p w:rsidR="00D611BE" w:rsidRPr="00866258" w:rsidRDefault="00D611BE" w:rsidP="00D611BE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T Ewa Alicj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55, zam. Żary, popierana przez: SLD</w:t>
            </w:r>
          </w:p>
          <w:p w:rsidR="00D611BE" w:rsidRPr="00866258" w:rsidRDefault="00D611BE" w:rsidP="00D611BE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CZEPANIAK Mirosław Cezary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59, zam. Żary</w:t>
            </w:r>
          </w:p>
          <w:p w:rsidR="00D611BE" w:rsidRPr="00866258" w:rsidRDefault="00D611BE" w:rsidP="00D611BE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MARADZKA Małgorzata Dorot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55, zam. Żary</w:t>
            </w:r>
          </w:p>
          <w:p w:rsidR="00D611BE" w:rsidRPr="00866258" w:rsidRDefault="00D611BE" w:rsidP="00D611BE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RAMOWICZ Jan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66, zam. Żary</w:t>
            </w:r>
          </w:p>
          <w:p w:rsidR="00D611BE" w:rsidRPr="00866258" w:rsidRDefault="00D611BE" w:rsidP="00D611BE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YTROWSKI Lech Paweł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70, zam. Żary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9B11B5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3284" w:rsidRPr="00DE329A" w:rsidTr="00DE329A">
        <w:tc>
          <w:tcPr>
            <w:tcW w:w="7422" w:type="dxa"/>
            <w:tcBorders>
              <w:bottom w:val="single" w:sz="4" w:space="0" w:color="auto"/>
            </w:tcBorders>
          </w:tcPr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a nr 10 - KW PRAWO I SPRAWIEDLIWOŚĆ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9A" w:rsidRPr="00DE329A" w:rsidRDefault="00DE329A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1BE" w:rsidRPr="00866258" w:rsidRDefault="00D611BE" w:rsidP="00D611BE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WORSKI Adrian Andrzej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38, zam. Żary</w:t>
            </w:r>
          </w:p>
          <w:p w:rsidR="00D611BE" w:rsidRPr="00866258" w:rsidRDefault="00D611BE" w:rsidP="00D611BE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MIECIK Rafał Paweł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38, zam. Żary</w:t>
            </w:r>
          </w:p>
          <w:p w:rsidR="00D611BE" w:rsidRPr="00866258" w:rsidRDefault="00D611BE" w:rsidP="00D611BE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C Jarosław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50, zam. Żary</w:t>
            </w:r>
          </w:p>
          <w:p w:rsidR="00D611BE" w:rsidRPr="00866258" w:rsidRDefault="00D611BE" w:rsidP="00D611BE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ÓJTOWICZ Marta Mari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41, zam. Żary</w:t>
            </w:r>
          </w:p>
          <w:p w:rsidR="00D611BE" w:rsidRPr="00866258" w:rsidRDefault="00D611BE" w:rsidP="00D611BE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RENDA Elżbieta Mari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64, zam. Żary</w:t>
            </w:r>
          </w:p>
          <w:p w:rsidR="00D611BE" w:rsidRPr="00866258" w:rsidRDefault="00D611BE" w:rsidP="00D611BE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LIAŃSKA Bogusława Małgorzat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35, zam. Żary</w:t>
            </w:r>
          </w:p>
          <w:p w:rsidR="00D611BE" w:rsidRPr="00866258" w:rsidRDefault="00D611BE" w:rsidP="00D611BE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NCZYK Ann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47, zam. Żary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9B11B5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3" w:type="dxa"/>
            <w:tcBorders>
              <w:bottom w:val="single" w:sz="4" w:space="0" w:color="auto"/>
            </w:tcBorders>
          </w:tcPr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a nr 13 - KW ŻARSKIE STOWARZYSZENIE TOBIE I MIASTU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11BE" w:rsidRPr="00866258" w:rsidRDefault="00D611BE" w:rsidP="00D611BE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RZYŻAK Lesław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56, zam. Żary</w:t>
            </w:r>
          </w:p>
          <w:p w:rsidR="00D611BE" w:rsidRPr="00866258" w:rsidRDefault="00D611BE" w:rsidP="00D611BE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URAŁOWICZ Mart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27, zam. Żary</w:t>
            </w:r>
          </w:p>
          <w:p w:rsidR="00D611BE" w:rsidRPr="00866258" w:rsidRDefault="00D611BE" w:rsidP="00D611BE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SKOWSKI Adrian Janusz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27, zam. Żary</w:t>
            </w:r>
          </w:p>
          <w:p w:rsidR="00D611BE" w:rsidRPr="00866258" w:rsidRDefault="00D611BE" w:rsidP="00D611BE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AJA Teres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60, zam. Żary</w:t>
            </w:r>
          </w:p>
          <w:p w:rsidR="00D611BE" w:rsidRPr="00866258" w:rsidRDefault="00D611BE" w:rsidP="00D611BE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SIEL Ireneusz Tadeusz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67, zam. Żary</w:t>
            </w:r>
          </w:p>
          <w:p w:rsidR="00D611BE" w:rsidRPr="00866258" w:rsidRDefault="00D611BE" w:rsidP="00D611BE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YMCZYK Paulina Jolant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21, zam. Żary</w:t>
            </w:r>
          </w:p>
          <w:p w:rsidR="00D611BE" w:rsidRPr="00866258" w:rsidRDefault="00D611BE" w:rsidP="00D611BE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ROLAK Ryszard Stanisław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53, zam. Żary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9B11B5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3284" w:rsidRPr="00DE329A" w:rsidTr="00DE329A">
        <w:tc>
          <w:tcPr>
            <w:tcW w:w="7422" w:type="dxa"/>
            <w:tcBorders>
              <w:top w:val="single" w:sz="4" w:space="0" w:color="auto"/>
              <w:bottom w:val="single" w:sz="4" w:space="0" w:color="auto"/>
            </w:tcBorders>
          </w:tcPr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a nr 14 - KW FORUM SAMORZĄDOWE POW. ŻARSKIEGO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1BE" w:rsidRPr="00866258" w:rsidRDefault="00D611BE" w:rsidP="00A523DD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DOMSKI Czesław Ryszard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71, zam. Żary</w:t>
            </w:r>
          </w:p>
          <w:p w:rsidR="00D611BE" w:rsidRPr="00866258" w:rsidRDefault="00D611BE" w:rsidP="00A523DD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ŁOWIKOWSKI Aleksander Ryszard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61, zam. Żary</w:t>
            </w:r>
          </w:p>
          <w:p w:rsidR="00D611BE" w:rsidRPr="00866258" w:rsidRDefault="00D611BE" w:rsidP="00A523DD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SKA Krzysztof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61, zam. Żary</w:t>
            </w:r>
          </w:p>
          <w:p w:rsidR="00D611BE" w:rsidRPr="00866258" w:rsidRDefault="00D611BE" w:rsidP="00A523DD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WACZYŃSKI Robert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49, zam. Żary</w:t>
            </w:r>
          </w:p>
          <w:p w:rsidR="00D611BE" w:rsidRPr="00866258" w:rsidRDefault="00D611BE" w:rsidP="00A523DD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USAR-PIETRZAK Elżbieta Małgorzat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31, zam. Żary</w:t>
            </w:r>
          </w:p>
          <w:p w:rsidR="00D611BE" w:rsidRPr="00866258" w:rsidRDefault="00D611BE" w:rsidP="00A523DD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ITKOWSKA Ewa Mari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60, zam. Żary</w:t>
            </w:r>
          </w:p>
          <w:p w:rsidR="00D611BE" w:rsidRPr="00866258" w:rsidRDefault="00D611BE" w:rsidP="00A523DD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RTOSIŃSKA Helen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61, zam. Żary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9B11B5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3" w:type="dxa"/>
            <w:tcBorders>
              <w:top w:val="single" w:sz="4" w:space="0" w:color="auto"/>
              <w:bottom w:val="single" w:sz="4" w:space="0" w:color="auto"/>
            </w:tcBorders>
          </w:tcPr>
          <w:p w:rsidR="00DE329A" w:rsidRPr="00DE329A" w:rsidRDefault="00DE329A" w:rsidP="00DE329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9A" w:rsidRPr="00DE329A" w:rsidRDefault="00DE329A" w:rsidP="00DE329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a nr 15 - KWW DOBRE MIASTO-LEPSZY POWIAT</w:t>
            </w:r>
          </w:p>
          <w:p w:rsidR="00DE329A" w:rsidRPr="00DE329A" w:rsidRDefault="00DE329A" w:rsidP="00DE329A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29A" w:rsidRPr="00DE329A" w:rsidRDefault="00DE329A" w:rsidP="00DE329A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1BE" w:rsidRPr="00866258" w:rsidRDefault="00D611BE" w:rsidP="00A523DD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NDEKIDIS Georgios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t</w:t>
            </w:r>
            <w:proofErr w:type="spellEnd"/>
            <w:r w:rsidRPr="0086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8, </w:t>
            </w:r>
            <w:proofErr w:type="spellStart"/>
            <w:r w:rsidRPr="0086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m</w:t>
            </w:r>
            <w:proofErr w:type="spellEnd"/>
            <w:r w:rsidRPr="0086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Żary</w:t>
            </w:r>
          </w:p>
          <w:p w:rsidR="00D611BE" w:rsidRPr="00866258" w:rsidRDefault="00D611BE" w:rsidP="00A523DD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AREJKO- MICHALSKA Zofi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59, zam. Żary</w:t>
            </w:r>
          </w:p>
          <w:p w:rsidR="00D611BE" w:rsidRPr="00866258" w:rsidRDefault="00D611BE" w:rsidP="00A523DD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LOK Dawid Łukasz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38, zam. Żary</w:t>
            </w:r>
          </w:p>
          <w:p w:rsidR="00D611BE" w:rsidRPr="00866258" w:rsidRDefault="00D611BE" w:rsidP="00A523DD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LEWSKA Magdalena Ann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31, zam. Żary</w:t>
            </w:r>
          </w:p>
          <w:p w:rsidR="00D611BE" w:rsidRPr="00866258" w:rsidRDefault="00D611BE" w:rsidP="00A523DD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DNARZ Piotr Paweł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54, zam. Żary</w:t>
            </w:r>
          </w:p>
          <w:p w:rsidR="00D611BE" w:rsidRPr="00866258" w:rsidRDefault="00D611BE" w:rsidP="00A523DD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DOŃ Jolanta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57, zam. Żary</w:t>
            </w:r>
          </w:p>
          <w:p w:rsidR="00D611BE" w:rsidRPr="00866258" w:rsidRDefault="00D611BE" w:rsidP="00A523DD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ÓZEFIAK Roman Maciej</w:t>
            </w:r>
            <w:r w:rsidRPr="008662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258">
              <w:rPr>
                <w:rFonts w:ascii="Times New Roman" w:hAnsi="Times New Roman" w:cs="Times New Roman"/>
                <w:sz w:val="28"/>
                <w:szCs w:val="28"/>
              </w:rPr>
              <w:t xml:space="preserve"> lat 55, zam. Żary</w:t>
            </w:r>
          </w:p>
          <w:p w:rsidR="00DE329A" w:rsidRPr="00DE329A" w:rsidRDefault="00DE329A" w:rsidP="00DE329A">
            <w:pPr>
              <w:rPr>
                <w:rFonts w:hint="eastAsia"/>
                <w:sz w:val="28"/>
                <w:szCs w:val="28"/>
              </w:rPr>
            </w:pPr>
          </w:p>
          <w:p w:rsidR="000E3284" w:rsidRPr="00DE329A" w:rsidRDefault="000E3284" w:rsidP="009B11B5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B11B5" w:rsidRPr="00DE329A" w:rsidRDefault="009B11B5" w:rsidP="009B11B5">
      <w:pPr>
        <w:pStyle w:val="Standard"/>
        <w:pBdr>
          <w:between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  <w:sectPr w:rsidR="009B11B5" w:rsidRPr="00DE329A" w:rsidSect="009B11B5">
          <w:type w:val="continuous"/>
          <w:pgSz w:w="16840" w:h="23814" w:code="8"/>
          <w:pgMar w:top="851" w:right="851" w:bottom="851" w:left="1134" w:header="709" w:footer="709" w:gutter="0"/>
          <w:cols w:space="708"/>
          <w:docGrid w:linePitch="360"/>
        </w:sectPr>
      </w:pPr>
    </w:p>
    <w:p w:rsidR="009B11B5" w:rsidRPr="00DE329A" w:rsidRDefault="00FE4C54" w:rsidP="009B11B5"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zewodnicząca</w:t>
      </w:r>
    </w:p>
    <w:p w:rsidR="009B11B5" w:rsidRPr="00DE329A" w:rsidRDefault="009B11B5" w:rsidP="009B11B5"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DE3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Miejskiej Komisji Wyborczej</w:t>
      </w:r>
    </w:p>
    <w:p w:rsidR="009B11B5" w:rsidRPr="00DE329A" w:rsidRDefault="009B11B5" w:rsidP="009B11B5"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DE3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w Żarach</w:t>
      </w:r>
    </w:p>
    <w:p w:rsidR="009B11B5" w:rsidRPr="00DE329A" w:rsidRDefault="009B11B5" w:rsidP="009B11B5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11B5" w:rsidRPr="00FE4C54" w:rsidRDefault="009B11B5" w:rsidP="009B11B5">
      <w:pPr>
        <w:pStyle w:val="Standard"/>
        <w:ind w:left="6804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E4C5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Karolina Kaczmarska</w:t>
      </w:r>
    </w:p>
    <w:sectPr w:rsidR="009B11B5" w:rsidRPr="00FE4C54" w:rsidSect="009B11B5">
      <w:type w:val="continuous"/>
      <w:pgSz w:w="16840" w:h="23814" w:code="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739"/>
    <w:multiLevelType w:val="hybridMultilevel"/>
    <w:tmpl w:val="A6AED2EC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6728"/>
    <w:multiLevelType w:val="hybridMultilevel"/>
    <w:tmpl w:val="76FE6F9A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212"/>
    <w:multiLevelType w:val="hybridMultilevel"/>
    <w:tmpl w:val="3D2296E4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32345"/>
    <w:multiLevelType w:val="hybridMultilevel"/>
    <w:tmpl w:val="79BEE19E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55B08"/>
    <w:multiLevelType w:val="hybridMultilevel"/>
    <w:tmpl w:val="28E6780E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F59C2"/>
    <w:multiLevelType w:val="hybridMultilevel"/>
    <w:tmpl w:val="7C8A3662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0481"/>
    <w:multiLevelType w:val="hybridMultilevel"/>
    <w:tmpl w:val="CD26AC48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0BAB"/>
    <w:multiLevelType w:val="hybridMultilevel"/>
    <w:tmpl w:val="87B46F3C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062DF"/>
    <w:multiLevelType w:val="hybridMultilevel"/>
    <w:tmpl w:val="C3A06930"/>
    <w:lvl w:ilvl="0" w:tplc="1A322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9589C"/>
    <w:multiLevelType w:val="hybridMultilevel"/>
    <w:tmpl w:val="254E96AC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92F93"/>
    <w:multiLevelType w:val="hybridMultilevel"/>
    <w:tmpl w:val="B23AEE50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70923"/>
    <w:multiLevelType w:val="hybridMultilevel"/>
    <w:tmpl w:val="73F87304"/>
    <w:lvl w:ilvl="0" w:tplc="3CEA4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B5"/>
    <w:rsid w:val="00015EBD"/>
    <w:rsid w:val="00030E9C"/>
    <w:rsid w:val="000519C9"/>
    <w:rsid w:val="000E3284"/>
    <w:rsid w:val="0052246F"/>
    <w:rsid w:val="00901E84"/>
    <w:rsid w:val="009B11B5"/>
    <w:rsid w:val="00A523DD"/>
    <w:rsid w:val="00AE790F"/>
    <w:rsid w:val="00B133ED"/>
    <w:rsid w:val="00CE2CBE"/>
    <w:rsid w:val="00D611BE"/>
    <w:rsid w:val="00DE329A"/>
    <w:rsid w:val="00E41898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77938-3E9B-4CF7-BC02-C10E29F1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1B5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B11B5"/>
    <w:pPr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AE7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329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29A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9CBA-5459-4485-973D-4B3E556E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0-03T10:41:00Z</cp:lastPrinted>
  <dcterms:created xsi:type="dcterms:W3CDTF">2018-10-03T08:18:00Z</dcterms:created>
  <dcterms:modified xsi:type="dcterms:W3CDTF">2018-10-03T10:42:00Z</dcterms:modified>
</cp:coreProperties>
</file>